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43219" cy="3899336"/>
            <wp:effectExtent l="19050" t="0" r="513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219" cy="38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E6A59"/>
    <w:rsid w:val="00BF79EF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A3EE4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9:00Z</dcterms:created>
  <dcterms:modified xsi:type="dcterms:W3CDTF">2013-03-04T06:49:00Z</dcterms:modified>
</cp:coreProperties>
</file>